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 w:rsidR="0041204E">
        <w:rPr>
          <w:rFonts w:ascii="ＭＳ Ｐゴシック" w:eastAsia="ＭＳ Ｐゴシック" w:hAnsi="ＭＳ Ｐゴシック" w:hint="eastAsia"/>
          <w:b/>
          <w:sz w:val="44"/>
          <w:szCs w:val="32"/>
        </w:rPr>
        <w:t>SDGｓ</w:t>
      </w:r>
      <w:r w:rsidR="001A59C6">
        <w:rPr>
          <w:rFonts w:ascii="ＭＳ Ｐゴシック" w:eastAsia="ＭＳ Ｐゴシック" w:hAnsi="ＭＳ Ｐゴシック" w:hint="eastAsia"/>
          <w:b/>
          <w:sz w:val="44"/>
          <w:szCs w:val="32"/>
        </w:rPr>
        <w:t>カードゲーム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546A94" w:rsidRPr="00546A94" w:rsidRDefault="00546A94" w:rsidP="000741AC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※小学校５年生以上</w:t>
      </w: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5834"/>
      </w:tblGrid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4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7537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4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C6B58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D3038D" w:rsidRPr="00A56BC1" w:rsidTr="00F94B84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38D" w:rsidRPr="00B57E8C" w:rsidRDefault="00D3038D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881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38D" w:rsidRPr="00B57E8C" w:rsidRDefault="00D3038D" w:rsidP="00D3038D">
            <w:pPr>
              <w:ind w:firstLineChars="1200" w:firstLine="25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4"/>
            <w:tcBorders>
              <w:top w:val="double" w:sz="4" w:space="0" w:color="auto"/>
            </w:tcBorders>
            <w:vAlign w:val="center"/>
          </w:tcPr>
          <w:p w:rsidR="000741AC" w:rsidRPr="00B57E8C" w:rsidRDefault="00937537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C001E">
              <w:rPr>
                <w:rFonts w:ascii="ＭＳ Ｐゴシック" w:eastAsia="ＭＳ Ｐゴシック" w:hAnsi="ＭＳ Ｐゴシック" w:hint="eastAsia"/>
                <w:b/>
              </w:rPr>
              <w:t>講師の都合がつかない場合は、「活動希望日時」の調整をお願いすることがあります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C001E">
              <w:rPr>
                <w:rFonts w:ascii="ＭＳ Ｐゴシック" w:eastAsia="ＭＳ Ｐゴシック" w:hAnsi="ＭＳ Ｐゴシック" w:hint="eastAsia"/>
                <w:b/>
              </w:rPr>
              <w:t>研修時間は３時間程度です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C001E">
              <w:rPr>
                <w:rFonts w:ascii="ＭＳ Ｐゴシック" w:eastAsia="ＭＳ Ｐゴシック" w:hAnsi="ＭＳ Ｐゴシック" w:hint="eastAsia"/>
                <w:b/>
              </w:rPr>
              <w:t>指導料は</w:t>
            </w:r>
            <w:r w:rsidR="0015250F">
              <w:rPr>
                <w:rFonts w:ascii="ＭＳ Ｐゴシック" w:eastAsia="ＭＳ Ｐゴシック" w:hAnsi="ＭＳ Ｐゴシック" w:hint="eastAsia"/>
                <w:b/>
              </w:rPr>
              <w:t>講師１名につき、</w:t>
            </w:r>
            <w:r w:rsidR="007C001E">
              <w:rPr>
                <w:rFonts w:ascii="ＭＳ Ｐゴシック" w:eastAsia="ＭＳ Ｐゴシック" w:hAnsi="ＭＳ Ｐゴシック" w:hint="eastAsia"/>
                <w:b/>
              </w:rPr>
              <w:t>青少年団体（学校等）10,000円、一般団体（企業等）30,000円です。</w:t>
            </w:r>
          </w:p>
          <w:p w:rsidR="005B1885" w:rsidRPr="003059AE" w:rsidRDefault="005B1885" w:rsidP="00BF5A4C">
            <w:pPr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申込は、２か月前です。</w:t>
            </w:r>
          </w:p>
        </w:tc>
      </w:tr>
      <w:tr w:rsidR="000741AC" w:rsidRPr="00B57E8C" w:rsidTr="00BF5A4C">
        <w:trPr>
          <w:trHeight w:val="103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4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DE0BC7" w:rsidRDefault="00DE0BC7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DE0BC7" w:rsidRDefault="00DE0BC7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BF5A4C">
        <w:trPr>
          <w:trHeight w:val="61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937537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B5C04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　場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04" w:rsidRPr="00B57E8C" w:rsidRDefault="000B5C04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B5C04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C04" w:rsidRDefault="000B5C04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04" w:rsidRPr="00B57E8C" w:rsidRDefault="000B5C04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37537" w:rsidRDefault="000B5C04" w:rsidP="009375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60960</wp:posOffset>
                </wp:positionV>
                <wp:extent cx="1657350" cy="1028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承諾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37537" w:rsidRP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連絡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2.7pt;margin-top:4.8pt;width:130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" filled="f" stroked="f" strokeweight="1pt">
                <v:textbox>
                  <w:txbxContent>
                    <w:p w:rsid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承諾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37537" w:rsidRP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連絡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14071"/>
        <w:tblW w:w="7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100"/>
        <w:gridCol w:w="1120"/>
        <w:gridCol w:w="1140"/>
        <w:gridCol w:w="1060"/>
        <w:gridCol w:w="1000"/>
        <w:gridCol w:w="1000"/>
      </w:tblGrid>
      <w:tr w:rsidR="005B1885" w:rsidRPr="00937537" w:rsidTr="005B1885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所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次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</w:t>
            </w: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推進室長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</w:t>
            </w: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推進係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管理係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総務係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</w:tr>
      <w:tr w:rsidR="005B1885" w:rsidRPr="00937537" w:rsidTr="005B1885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885" w:rsidRPr="00937537" w:rsidRDefault="005B1885" w:rsidP="005B188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E0BC7" w:rsidRDefault="00DE0BC7" w:rsidP="00937537">
      <w:pPr>
        <w:rPr>
          <w:rFonts w:ascii="ＭＳ Ｐゴシック" w:eastAsia="ＭＳ Ｐゴシック" w:hAnsi="ＭＳ Ｐゴシック"/>
        </w:rPr>
      </w:pPr>
    </w:p>
    <w:sectPr w:rsidR="00DE0BC7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AC"/>
    <w:rsid w:val="00037E93"/>
    <w:rsid w:val="000741AC"/>
    <w:rsid w:val="000B5C04"/>
    <w:rsid w:val="0015250F"/>
    <w:rsid w:val="001A2C0C"/>
    <w:rsid w:val="001A59C6"/>
    <w:rsid w:val="001E2B0D"/>
    <w:rsid w:val="00373303"/>
    <w:rsid w:val="004063DC"/>
    <w:rsid w:val="0041204E"/>
    <w:rsid w:val="00546A94"/>
    <w:rsid w:val="005B1885"/>
    <w:rsid w:val="005C6B58"/>
    <w:rsid w:val="00613C3E"/>
    <w:rsid w:val="00652D2A"/>
    <w:rsid w:val="007C001E"/>
    <w:rsid w:val="00937537"/>
    <w:rsid w:val="00A56BC1"/>
    <w:rsid w:val="00D3038D"/>
    <w:rsid w:val="00D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1574BF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871B-5484-4EE7-B610-FAC42625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紺谷　和宏</cp:lastModifiedBy>
  <cp:revision>4</cp:revision>
  <cp:lastPrinted>2023-06-06T01:08:00Z</cp:lastPrinted>
  <dcterms:created xsi:type="dcterms:W3CDTF">2024-04-23T07:55:00Z</dcterms:created>
  <dcterms:modified xsi:type="dcterms:W3CDTF">2024-04-23T07:58:00Z</dcterms:modified>
</cp:coreProperties>
</file>